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4572EF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4572E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2CCE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</w:t>
            </w:r>
            <w:r w:rsidR="00EB2CCE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RPr="004572E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4572EF" w:rsidRDefault="000717AD" w:rsidP="000717AD">
      <w:pPr>
        <w:rPr>
          <w:rFonts w:ascii="Times New Roman" w:eastAsia="Calibri" w:hAnsi="Times New Roman"/>
        </w:rPr>
      </w:pPr>
    </w:p>
    <w:p w:rsidR="000717AD" w:rsidRPr="004572E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4572EF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4572EF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4572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5F5F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4572EF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4572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 w:rsidP="007F7319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4572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4572E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4572E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4572EF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4572E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4572EF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4572EF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 w:rsidP="004572EF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511 310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E51EE1" w:rsidP="004572E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4572EF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</w:t>
            </w:r>
            <w:r w:rsidR="004572EF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88 982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 w:rsidP="00EB2CCE">
            <w:pPr>
              <w:rPr>
                <w:rFonts w:ascii="Times New Roman" w:hAnsi="Times New Roman"/>
                <w:b/>
                <w:bCs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21 686</w:t>
            </w: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 w:rsidP="00EB2CCE">
            <w:pPr>
              <w:rPr>
                <w:rFonts w:ascii="Times New Roman" w:hAnsi="Times New Roman"/>
                <w:color w:val="000000"/>
              </w:rPr>
            </w:pPr>
            <w:r w:rsidRPr="004572EF">
              <w:rPr>
                <w:rFonts w:ascii="Times New Roman" w:hAnsi="Times New Roman"/>
                <w:color w:val="000000"/>
                <w:lang w:val="en-US"/>
              </w:rPr>
              <w:t xml:space="preserve">286 927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130 421</w:t>
            </w:r>
            <w:r w:rsidR="00F64C37" w:rsidRPr="004572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7F7319" w:rsidP="004572EF">
            <w:pPr>
              <w:rPr>
                <w:rFonts w:ascii="Times New Roman" w:hAnsi="Times New Roman"/>
                <w:color w:val="000000"/>
              </w:rPr>
            </w:pPr>
            <w:r w:rsidRPr="004572EF">
              <w:rPr>
                <w:rFonts w:ascii="Times New Roman" w:hAnsi="Times New Roman"/>
                <w:color w:val="000000"/>
              </w:rPr>
              <w:t>1</w:t>
            </w:r>
            <w:r w:rsidR="004572EF" w:rsidRPr="004572EF">
              <w:rPr>
                <w:rFonts w:ascii="Times New Roman" w:hAnsi="Times New Roman"/>
                <w:color w:val="000000"/>
                <w:lang w:val="en-US"/>
              </w:rPr>
              <w:t>04 338</w:t>
            </w:r>
            <w:r w:rsidR="00EB2CCE" w:rsidRPr="004572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 w:rsidP="007F73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91 526</w:t>
            </w: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572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542CE3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78 976</w:t>
            </w:r>
            <w:bookmarkStart w:id="0" w:name="_GoBack"/>
            <w:bookmarkEnd w:id="0"/>
            <w:r w:rsidR="004572EF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 w:rsidP="00EB2CCE">
            <w:pPr>
              <w:rPr>
                <w:rFonts w:ascii="Times New Roman" w:hAnsi="Times New Roman"/>
              </w:rPr>
            </w:pPr>
            <w:r w:rsidRPr="004572EF">
              <w:rPr>
                <w:rFonts w:ascii="Times New Roman" w:hAnsi="Times New Roman"/>
                <w:lang w:val="en-US"/>
              </w:rPr>
              <w:t xml:space="preserve">12550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 w:rsidP="004572EF">
            <w:pPr>
              <w:rPr>
                <w:rFonts w:ascii="Times New Roman" w:hAnsi="Times New Roman"/>
                <w:b/>
                <w:bCs/>
              </w:rPr>
            </w:pPr>
            <w:r w:rsidRPr="004572EF">
              <w:rPr>
                <w:rFonts w:ascii="Times New Roman" w:hAnsi="Times New Roman"/>
                <w:b/>
                <w:bCs/>
              </w:rPr>
              <w:t>80 216</w:t>
            </w:r>
            <w:r w:rsidR="00EB2CCE" w:rsidRPr="004572EF">
              <w:rPr>
                <w:rFonts w:ascii="Times New Roman" w:hAnsi="Times New Roman"/>
                <w:b/>
                <w:bCs/>
              </w:rPr>
              <w:t xml:space="preserve"> </w:t>
            </w:r>
            <w:r w:rsidR="00EB2CCE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5D2B40" w:rsidP="004572E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75 653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 w:rsidP="004572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19 142 </w:t>
            </w:r>
            <w:proofErr w:type="spellStart"/>
            <w:r w:rsidR="00C42D5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F731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F7319" w:rsidRDefault="007F7319" w:rsidP="007F731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7F7319" w:rsidRDefault="007F7319" w:rsidP="007F731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7F7319" w:rsidTr="007F731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Default="005F5FEF" w:rsidP="007F731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7533 </w:t>
            </w:r>
            <w:proofErr w:type="spellStart"/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731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5F5FEF" w:rsidP="007F73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9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F7319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7F7319" w:rsidRDefault="007F7319" w:rsidP="007F731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F7319" w:rsidTr="007F731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Default="005F5FEF" w:rsidP="007F731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0087 </w:t>
            </w:r>
            <w:proofErr w:type="spellStart"/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731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30AFF" w:rsidTr="007F731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Pr="002D7627" w:rsidRDefault="00330AFF" w:rsidP="00330A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Pr="00D93772" w:rsidRDefault="005F5FEF" w:rsidP="00330A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  <w:r w:rsidR="00330A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30AF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30AFF" w:rsidTr="007F731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Pr="002D7627" w:rsidRDefault="00330AFF" w:rsidP="00330A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5F5FEF" w:rsidP="00330A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330A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30AF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30AFF" w:rsidTr="007F731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Pr="002D7627" w:rsidRDefault="00330AFF" w:rsidP="00330A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5F5FEF" w:rsidP="00330A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330A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30AF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7319" w:rsidRPr="00853460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7F7319" w:rsidRPr="00853460" w:rsidRDefault="007F7319" w:rsidP="007F731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F7319" w:rsidTr="007F731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Default="005D2B40" w:rsidP="007F731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3345 </w:t>
            </w:r>
            <w:proofErr w:type="spellStart"/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731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5D2B40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5D2B40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Pr="00D93772" w:rsidRDefault="005D2B40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5D2B40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5D2B40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7319" w:rsidRPr="00B557A5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7319" w:rsidRPr="00B557A5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7319" w:rsidRPr="00B557A5" w:rsidRDefault="007F7319" w:rsidP="007F731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7F7319" w:rsidTr="007F731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B557A5" w:rsidRDefault="005D2B40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4159 </w:t>
            </w:r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F731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7F731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7319" w:rsidTr="007F731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5D2B40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45</w:t>
            </w:r>
            <w:r w:rsidR="007F731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7319" w:rsidTr="007F731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BF4B7E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5D2B40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7F731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7319" w:rsidTr="007F731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5D2B40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5 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7319" w:rsidRPr="00E35402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D2B40" w:rsidRPr="00E35402" w:rsidTr="00334D3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0" w:rsidRPr="00E35402" w:rsidRDefault="005D2B40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0" w:rsidRPr="00E35402" w:rsidRDefault="005D2B40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745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D2B40" w:rsidRPr="00CF01DC" w:rsidTr="00334D3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0" w:rsidRPr="00CF01DC" w:rsidRDefault="005D2B40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D2B40" w:rsidTr="00334D3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D2B40" w:rsidTr="00334D3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334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D2B40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D2B40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D2B40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Pr="006154BA" w:rsidRDefault="005D2B40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D2B40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Pr="002D7627" w:rsidRDefault="005D2B40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D2B40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Pr="006154BA" w:rsidRDefault="005D2B40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7319" w:rsidRPr="00E35402" w:rsidRDefault="007F7319" w:rsidP="007F7319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6A55" w:rsidRDefault="004572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6A5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96A5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6A5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96A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996A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96A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6C310F" w:rsidRDefault="0010119F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4572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4572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DD17CD" w:rsidRPr="006C31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D6882"/>
    <w:rsid w:val="000E680C"/>
    <w:rsid w:val="000E7B98"/>
    <w:rsid w:val="000F25F0"/>
    <w:rsid w:val="0010119F"/>
    <w:rsid w:val="00203E92"/>
    <w:rsid w:val="00206FC1"/>
    <w:rsid w:val="0023489E"/>
    <w:rsid w:val="00235F24"/>
    <w:rsid w:val="002717F9"/>
    <w:rsid w:val="002A486E"/>
    <w:rsid w:val="00330AFF"/>
    <w:rsid w:val="00336871"/>
    <w:rsid w:val="003725AF"/>
    <w:rsid w:val="00385436"/>
    <w:rsid w:val="00403E9A"/>
    <w:rsid w:val="00423954"/>
    <w:rsid w:val="00433D5A"/>
    <w:rsid w:val="004572EF"/>
    <w:rsid w:val="004734C8"/>
    <w:rsid w:val="00474FF2"/>
    <w:rsid w:val="0048277C"/>
    <w:rsid w:val="00494B54"/>
    <w:rsid w:val="00515322"/>
    <w:rsid w:val="00515F1D"/>
    <w:rsid w:val="00532C08"/>
    <w:rsid w:val="00542CE3"/>
    <w:rsid w:val="005D2B40"/>
    <w:rsid w:val="005E1F74"/>
    <w:rsid w:val="005F5FEF"/>
    <w:rsid w:val="006C310F"/>
    <w:rsid w:val="006E0268"/>
    <w:rsid w:val="006F5B17"/>
    <w:rsid w:val="00714C10"/>
    <w:rsid w:val="00735042"/>
    <w:rsid w:val="007553F8"/>
    <w:rsid w:val="007A4918"/>
    <w:rsid w:val="007D3066"/>
    <w:rsid w:val="007E04D9"/>
    <w:rsid w:val="007F7319"/>
    <w:rsid w:val="008117C5"/>
    <w:rsid w:val="008B1314"/>
    <w:rsid w:val="008C14B9"/>
    <w:rsid w:val="008E505E"/>
    <w:rsid w:val="00981B49"/>
    <w:rsid w:val="00996A55"/>
    <w:rsid w:val="00A014CB"/>
    <w:rsid w:val="00A45F1F"/>
    <w:rsid w:val="00A708CF"/>
    <w:rsid w:val="00AF6B01"/>
    <w:rsid w:val="00B0223B"/>
    <w:rsid w:val="00B163C2"/>
    <w:rsid w:val="00C245D4"/>
    <w:rsid w:val="00C42D5D"/>
    <w:rsid w:val="00C8405A"/>
    <w:rsid w:val="00CA5ABA"/>
    <w:rsid w:val="00CF01DC"/>
    <w:rsid w:val="00CF6884"/>
    <w:rsid w:val="00D1361B"/>
    <w:rsid w:val="00D4478B"/>
    <w:rsid w:val="00D75704"/>
    <w:rsid w:val="00D77251"/>
    <w:rsid w:val="00D93772"/>
    <w:rsid w:val="00DD17CD"/>
    <w:rsid w:val="00DF0D20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F45954"/>
    <w:rsid w:val="00F64C37"/>
    <w:rsid w:val="00F92D4A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1F42-7C63-49FF-A037-D34C359D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6</cp:revision>
  <cp:lastPrinted>2018-05-25T07:29:00Z</cp:lastPrinted>
  <dcterms:created xsi:type="dcterms:W3CDTF">2018-05-25T06:38:00Z</dcterms:created>
  <dcterms:modified xsi:type="dcterms:W3CDTF">2020-04-08T07:41:00Z</dcterms:modified>
</cp:coreProperties>
</file>